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F8FD" w14:textId="32665072" w:rsidR="007E12E3" w:rsidRPr="00DB2741" w:rsidRDefault="007F173C" w:rsidP="0090051D">
      <w:pPr>
        <w:pStyle w:val="Teksttreci20"/>
        <w:spacing w:after="0" w:line="266" w:lineRule="auto"/>
        <w:ind w:left="0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0" w:name="bookmark19"/>
      <w:r w:rsidRPr="00DB2741">
        <w:rPr>
          <w:rFonts w:asciiTheme="minorHAnsi" w:hAnsiTheme="minorHAnsi" w:cstheme="minorHAnsi"/>
          <w:b/>
          <w:i w:val="0"/>
          <w:sz w:val="24"/>
          <w:szCs w:val="24"/>
        </w:rPr>
        <w:t xml:space="preserve">FORMULARZ </w:t>
      </w:r>
      <w:r w:rsidRPr="00821443">
        <w:rPr>
          <w:rFonts w:asciiTheme="minorHAnsi" w:hAnsiTheme="minorHAnsi" w:cstheme="minorHAnsi"/>
          <w:b/>
          <w:i w:val="0"/>
          <w:sz w:val="24"/>
          <w:szCs w:val="24"/>
        </w:rPr>
        <w:t>ZGŁOSZENIOWY</w:t>
      </w:r>
      <w:r w:rsidRPr="0082144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bookmarkEnd w:id="0"/>
      <w:r w:rsidR="00821443" w:rsidRPr="00821443">
        <w:rPr>
          <w:rFonts w:asciiTheme="minorHAnsi" w:hAnsiTheme="minorHAnsi" w:cstheme="minorHAnsi"/>
          <w:i w:val="0"/>
          <w:sz w:val="24"/>
          <w:szCs w:val="24"/>
        </w:rPr>
        <w:t xml:space="preserve">dla </w:t>
      </w:r>
      <w:r w:rsidR="00D56A63">
        <w:rPr>
          <w:rFonts w:asciiTheme="minorHAnsi" w:hAnsiTheme="minorHAnsi" w:cstheme="minorHAnsi"/>
          <w:i w:val="0"/>
          <w:sz w:val="24"/>
          <w:szCs w:val="24"/>
        </w:rPr>
        <w:t>zespołu</w:t>
      </w:r>
      <w:r w:rsidR="00277CEC" w:rsidRPr="00DB2741">
        <w:rPr>
          <w:rFonts w:asciiTheme="minorHAnsi" w:hAnsiTheme="minorHAnsi" w:cstheme="minorHAnsi"/>
          <w:sz w:val="24"/>
          <w:szCs w:val="24"/>
        </w:rPr>
        <w:br/>
      </w:r>
      <w:r w:rsidR="007E12E3" w:rsidRPr="00DB2741">
        <w:rPr>
          <w:rFonts w:asciiTheme="minorHAnsi" w:hAnsiTheme="minorHAnsi" w:cstheme="minorHAnsi"/>
          <w:i w:val="0"/>
          <w:sz w:val="24"/>
          <w:szCs w:val="24"/>
        </w:rPr>
        <w:t>do Konkursu Państwowej Inspekcji Sanitarnej</w:t>
      </w:r>
    </w:p>
    <w:p w14:paraId="2C9D9863" w14:textId="3B8F880D" w:rsidR="007E5096" w:rsidRDefault="00821443" w:rsidP="007E509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821443">
        <w:rPr>
          <w:rFonts w:asciiTheme="minorHAnsi" w:hAnsiTheme="minorHAnsi" w:cstheme="minorHAnsi"/>
          <w:sz w:val="24"/>
          <w:szCs w:val="24"/>
        </w:rPr>
        <w:t>a spot reklamowy krajowego programu #MłodziŚwiadomi</w:t>
      </w:r>
    </w:p>
    <w:tbl>
      <w:tblPr>
        <w:tblpPr w:leftFromText="141" w:rightFromText="141" w:vertAnchor="page" w:horzAnchor="margin" w:tblpY="4169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ularz zgłoszeniowy do konkursu Państwowje Inspekcji Sanitarnej &quot;Foto pamiątka z aktywnych wakacji&quot;"/>
        <w:tblDescription w:val="Dane uczestnika. 1 imię. 2 nazwisko. 3 wiek. Dane przedstawiciela ustawowego. 4 imię. 5 nazwisko. 6 telefon. 7 e-mail. Dane placówki(szkoła). 8 nazwa jednostki. 9 powiat. 10 adres. 11 telefon. 12 e-mail."/>
      </w:tblPr>
      <w:tblGrid>
        <w:gridCol w:w="993"/>
        <w:gridCol w:w="2825"/>
        <w:gridCol w:w="5244"/>
      </w:tblGrid>
      <w:tr w:rsidR="007E5096" w:rsidRPr="006272AC" w14:paraId="75CF2B35" w14:textId="77777777" w:rsidTr="0090051D">
        <w:trPr>
          <w:trHeight w:val="92"/>
        </w:trPr>
        <w:tc>
          <w:tcPr>
            <w:tcW w:w="9062" w:type="dxa"/>
            <w:gridSpan w:val="3"/>
            <w:vAlign w:val="center"/>
          </w:tcPr>
          <w:p w14:paraId="530B5BD7" w14:textId="77777777" w:rsidR="007E5096" w:rsidRPr="0090051D" w:rsidRDefault="007E5096" w:rsidP="009005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reprezentanta do kontaktu z organizatorem</w:t>
            </w:r>
          </w:p>
        </w:tc>
      </w:tr>
      <w:tr w:rsidR="007E5096" w:rsidRPr="006272AC" w14:paraId="66493DB6" w14:textId="77777777" w:rsidTr="0090051D">
        <w:trPr>
          <w:trHeight w:val="380"/>
        </w:trPr>
        <w:tc>
          <w:tcPr>
            <w:tcW w:w="993" w:type="dxa"/>
            <w:vAlign w:val="center"/>
          </w:tcPr>
          <w:p w14:paraId="27B983DF" w14:textId="77777777" w:rsidR="007E5096" w:rsidRPr="0090051D" w:rsidRDefault="007E5096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1304BFFB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5244" w:type="dxa"/>
            <w:vAlign w:val="center"/>
          </w:tcPr>
          <w:p w14:paraId="3845BBFA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10086714" w14:textId="77777777" w:rsidTr="0090051D">
        <w:trPr>
          <w:trHeight w:val="357"/>
        </w:trPr>
        <w:tc>
          <w:tcPr>
            <w:tcW w:w="993" w:type="dxa"/>
            <w:vAlign w:val="center"/>
          </w:tcPr>
          <w:p w14:paraId="22D14B6E" w14:textId="77777777" w:rsidR="007E5096" w:rsidRPr="0090051D" w:rsidRDefault="007E5096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52478C68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5244" w:type="dxa"/>
            <w:vAlign w:val="center"/>
          </w:tcPr>
          <w:p w14:paraId="1DE25CA2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2F240F1E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2D6734E5" w14:textId="77777777" w:rsidR="007E5096" w:rsidRPr="0090051D" w:rsidRDefault="007E5096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B650BBB" w14:textId="3F3633AC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1E7FFD45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59C0A7F8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1564BD94" w14:textId="77777777" w:rsidR="007E5096" w:rsidRPr="0090051D" w:rsidRDefault="007E5096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54C99BC6" w14:textId="1D6927C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5569DFEF" w14:textId="77777777" w:rsidR="007E5096" w:rsidRPr="0090051D" w:rsidRDefault="007E5096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3541F9A9" w14:textId="77777777" w:rsidTr="0090051D">
        <w:trPr>
          <w:trHeight w:val="115"/>
        </w:trPr>
        <w:tc>
          <w:tcPr>
            <w:tcW w:w="9062" w:type="dxa"/>
            <w:gridSpan w:val="3"/>
            <w:vAlign w:val="center"/>
          </w:tcPr>
          <w:p w14:paraId="4EF8AE42" w14:textId="77777777" w:rsidR="007E5096" w:rsidRPr="0090051D" w:rsidRDefault="007E5096" w:rsidP="009005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uczestnika 1</w:t>
            </w:r>
          </w:p>
        </w:tc>
      </w:tr>
      <w:tr w:rsidR="0090051D" w:rsidRPr="006272AC" w14:paraId="23E71243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3F13A083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F018C71" w14:textId="02580749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5244" w:type="dxa"/>
            <w:vAlign w:val="center"/>
          </w:tcPr>
          <w:p w14:paraId="2975B680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1E7905B5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72B44BEF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09D2077D" w14:textId="061C2735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5244" w:type="dxa"/>
            <w:vAlign w:val="center"/>
          </w:tcPr>
          <w:p w14:paraId="5975FD08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2F27FA3B" w14:textId="77777777" w:rsidTr="0090051D">
        <w:trPr>
          <w:trHeight w:val="491"/>
        </w:trPr>
        <w:tc>
          <w:tcPr>
            <w:tcW w:w="993" w:type="dxa"/>
            <w:vAlign w:val="center"/>
          </w:tcPr>
          <w:p w14:paraId="23DCB684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5529D8C" w14:textId="6627AC0C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2D72FB85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35CD18CC" w14:textId="77777777" w:rsidTr="0090051D">
        <w:trPr>
          <w:trHeight w:val="115"/>
        </w:trPr>
        <w:tc>
          <w:tcPr>
            <w:tcW w:w="9062" w:type="dxa"/>
            <w:gridSpan w:val="3"/>
            <w:vAlign w:val="center"/>
          </w:tcPr>
          <w:p w14:paraId="2BB765E7" w14:textId="77777777" w:rsidR="007E5096" w:rsidRPr="0090051D" w:rsidRDefault="007E5096" w:rsidP="009005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uczestnika 2</w:t>
            </w:r>
          </w:p>
        </w:tc>
      </w:tr>
      <w:tr w:rsidR="0090051D" w:rsidRPr="006272AC" w14:paraId="3DA5718F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183D27B3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7D28AC7B" w14:textId="373D5E2E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5244" w:type="dxa"/>
            <w:vAlign w:val="center"/>
          </w:tcPr>
          <w:p w14:paraId="1C6DDC34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493CBADD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0F025D69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8C62C2E" w14:textId="4852D411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5244" w:type="dxa"/>
            <w:vAlign w:val="center"/>
          </w:tcPr>
          <w:p w14:paraId="1599D2E8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44562622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39D98D0C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A04DA40" w14:textId="1B002F63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5735C1BC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368485FB" w14:textId="77777777" w:rsidTr="0090051D">
        <w:trPr>
          <w:trHeight w:val="115"/>
        </w:trPr>
        <w:tc>
          <w:tcPr>
            <w:tcW w:w="9062" w:type="dxa"/>
            <w:gridSpan w:val="3"/>
            <w:vAlign w:val="center"/>
          </w:tcPr>
          <w:p w14:paraId="3801C237" w14:textId="77777777" w:rsidR="007E5096" w:rsidRPr="0090051D" w:rsidRDefault="007E5096" w:rsidP="009005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uczestnika 3</w:t>
            </w:r>
          </w:p>
        </w:tc>
      </w:tr>
      <w:tr w:rsidR="0090051D" w:rsidRPr="006272AC" w14:paraId="3535ECD8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1514CB66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59CBBA08" w14:textId="042C6279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5244" w:type="dxa"/>
            <w:vAlign w:val="center"/>
          </w:tcPr>
          <w:p w14:paraId="77ACA4A9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2C6C25A4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70CBE146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588E2D38" w14:textId="35CA60AC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5244" w:type="dxa"/>
            <w:vAlign w:val="center"/>
          </w:tcPr>
          <w:p w14:paraId="6169A1AC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6002066B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4BECDC78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58D2C3E7" w14:textId="7126B96F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28B26CBB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096" w:rsidRPr="006272AC" w14:paraId="1853A680" w14:textId="77777777" w:rsidTr="0090051D">
        <w:trPr>
          <w:trHeight w:val="115"/>
        </w:trPr>
        <w:tc>
          <w:tcPr>
            <w:tcW w:w="9062" w:type="dxa"/>
            <w:gridSpan w:val="3"/>
            <w:vAlign w:val="center"/>
          </w:tcPr>
          <w:p w14:paraId="48BD1176" w14:textId="77777777" w:rsidR="007E5096" w:rsidRPr="0090051D" w:rsidRDefault="007E5096" w:rsidP="009005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4</w:t>
            </w:r>
          </w:p>
        </w:tc>
      </w:tr>
      <w:tr w:rsidR="0090051D" w:rsidRPr="006272AC" w14:paraId="725CB28F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5C272CAD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65E9E12E" w14:textId="51BC00B3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5244" w:type="dxa"/>
            <w:vAlign w:val="center"/>
          </w:tcPr>
          <w:p w14:paraId="587096F9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0F89F431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693B0B90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193777A5" w14:textId="3473A513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5244" w:type="dxa"/>
            <w:vAlign w:val="center"/>
          </w:tcPr>
          <w:p w14:paraId="7FF5B0BB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D" w:rsidRPr="006272AC" w14:paraId="46D4C6E1" w14:textId="77777777" w:rsidTr="0090051D">
        <w:trPr>
          <w:trHeight w:val="115"/>
        </w:trPr>
        <w:tc>
          <w:tcPr>
            <w:tcW w:w="993" w:type="dxa"/>
            <w:vAlign w:val="center"/>
          </w:tcPr>
          <w:p w14:paraId="3A69B1D3" w14:textId="77777777" w:rsidR="0090051D" w:rsidRPr="0090051D" w:rsidRDefault="0090051D" w:rsidP="0090051D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03D7C412" w14:textId="75A4DAAC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51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17A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vAlign w:val="center"/>
          </w:tcPr>
          <w:p w14:paraId="0789A6E8" w14:textId="77777777" w:rsidR="0090051D" w:rsidRPr="0090051D" w:rsidRDefault="0090051D" w:rsidP="00900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7E48E0" w14:textId="77777777" w:rsidR="0013510B" w:rsidRPr="0013510B" w:rsidRDefault="0013510B" w:rsidP="0013510B">
      <w:pPr>
        <w:rPr>
          <w:rFonts w:asciiTheme="minorHAnsi" w:hAnsiTheme="minorHAnsi" w:cstheme="minorHAnsi"/>
          <w:sz w:val="24"/>
          <w:szCs w:val="24"/>
        </w:rPr>
      </w:pPr>
    </w:p>
    <w:p w14:paraId="1A167112" w14:textId="77777777" w:rsidR="0090051D" w:rsidRDefault="0090051D" w:rsidP="0013510B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B8E26BB" w14:textId="77777777" w:rsidR="0090051D" w:rsidRDefault="0090051D" w:rsidP="0013510B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E18CBC5" w14:textId="2770A229" w:rsidR="0013510B" w:rsidRPr="0090051D" w:rsidRDefault="0013510B" w:rsidP="0090051D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………</w:t>
      </w:r>
      <w:r w:rsidRPr="0013510B">
        <w:rPr>
          <w:rFonts w:asciiTheme="minorHAnsi" w:hAnsiTheme="minorHAnsi" w:cstheme="minorHAnsi"/>
          <w:i w:val="0"/>
          <w:iCs w:val="0"/>
          <w:sz w:val="24"/>
          <w:szCs w:val="24"/>
        </w:rPr>
        <w:t>………………………….</w:t>
      </w:r>
      <w:r w:rsidRPr="0013510B">
        <w:rPr>
          <w:rFonts w:asciiTheme="minorHAnsi" w:hAnsiTheme="minorHAnsi" w:cstheme="minorHAnsi"/>
          <w:i w:val="0"/>
          <w:iCs w:val="0"/>
          <w:sz w:val="24"/>
          <w:szCs w:val="24"/>
        </w:rPr>
        <w:br/>
        <w:t xml:space="preserve">Podpis </w:t>
      </w:r>
      <w:r w:rsidR="0096590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reprezentanta </w:t>
      </w:r>
      <w:r w:rsidR="0096590B">
        <w:rPr>
          <w:rFonts w:asciiTheme="minorHAnsi" w:hAnsiTheme="minorHAnsi" w:cstheme="minorHAnsi"/>
          <w:i w:val="0"/>
          <w:iCs w:val="0"/>
          <w:sz w:val="24"/>
          <w:szCs w:val="24"/>
        </w:rPr>
        <w:br/>
        <w:t>do kontaktu z organizatorem</w:t>
      </w:r>
      <w:r w:rsidRPr="0013510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sectPr w:rsidR="0013510B" w:rsidRPr="0090051D" w:rsidSect="007E5096">
      <w:headerReference w:type="default" r:id="rId8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F57A" w14:textId="77777777" w:rsidR="001B67C9" w:rsidRDefault="001B67C9" w:rsidP="007E12E3">
      <w:pPr>
        <w:spacing w:after="0" w:line="240" w:lineRule="auto"/>
      </w:pPr>
      <w:r>
        <w:separator/>
      </w:r>
    </w:p>
  </w:endnote>
  <w:endnote w:type="continuationSeparator" w:id="0">
    <w:p w14:paraId="16A6B4DE" w14:textId="77777777" w:rsidR="001B67C9" w:rsidRDefault="001B67C9" w:rsidP="007E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31D4" w14:textId="77777777" w:rsidR="001B67C9" w:rsidRDefault="001B67C9" w:rsidP="007E12E3">
      <w:pPr>
        <w:spacing w:after="0" w:line="240" w:lineRule="auto"/>
      </w:pPr>
      <w:r>
        <w:separator/>
      </w:r>
    </w:p>
  </w:footnote>
  <w:footnote w:type="continuationSeparator" w:id="0">
    <w:p w14:paraId="7F44A9A8" w14:textId="77777777" w:rsidR="001B67C9" w:rsidRDefault="001B67C9" w:rsidP="007E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2361" w14:textId="0D6D30A7" w:rsidR="00DB2741" w:rsidRPr="00DB2741" w:rsidRDefault="0082366C" w:rsidP="00DB2741">
    <w:pPr>
      <w:pStyle w:val="Teksttreci20"/>
      <w:shd w:val="clear" w:color="auto" w:fill="auto"/>
      <w:spacing w:after="0" w:line="266" w:lineRule="auto"/>
      <w:ind w:left="0"/>
      <w:jc w:val="left"/>
      <w:rPr>
        <w:rFonts w:asciiTheme="minorHAnsi" w:hAnsiTheme="minorHAnsi" w:cstheme="minorHAnsi"/>
        <w:b/>
        <w:i w:val="0"/>
        <w:iCs w:val="0"/>
        <w:sz w:val="24"/>
        <w:szCs w:val="24"/>
      </w:rPr>
    </w:pPr>
    <w:r>
      <w:rPr>
        <w:rFonts w:asciiTheme="minorHAnsi" w:hAnsiTheme="minorHAnsi" w:cstheme="minorHAnsi"/>
        <w:b/>
        <w:i w:val="0"/>
        <w:iCs w:val="0"/>
        <w:noProof/>
        <w:sz w:val="24"/>
        <w:szCs w:val="24"/>
      </w:rPr>
      <w:drawing>
        <wp:inline distT="0" distB="0" distL="0" distR="0" wp14:anchorId="20DD022C" wp14:editId="362485F3">
          <wp:extent cx="923925" cy="923925"/>
          <wp:effectExtent l="0" t="0" r="9525" b="9525"/>
          <wp:docPr id="266479601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87011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741" w:rsidRPr="00DB2741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 </w:t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>
      <w:rPr>
        <w:rFonts w:asciiTheme="minorHAnsi" w:hAnsiTheme="minorHAnsi" w:cstheme="minorHAnsi"/>
        <w:b/>
        <w:i w:val="0"/>
        <w:iCs w:val="0"/>
        <w:sz w:val="24"/>
        <w:szCs w:val="24"/>
      </w:rPr>
      <w:tab/>
    </w:r>
    <w:r w:rsidR="00DB2741" w:rsidRPr="00DB2741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Załącznik nr </w:t>
    </w:r>
    <w:r w:rsidR="007E5096">
      <w:rPr>
        <w:rFonts w:asciiTheme="minorHAnsi" w:hAnsiTheme="minorHAnsi" w:cstheme="minorHAnsi"/>
        <w:b/>
        <w:i w:val="0"/>
        <w:iCs w:val="0"/>
        <w:sz w:val="24"/>
        <w:szCs w:val="24"/>
      </w:rPr>
      <w:t>2</w:t>
    </w:r>
    <w:r w:rsidR="00DB2741" w:rsidRPr="00DB2741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 </w:t>
    </w:r>
  </w:p>
  <w:p w14:paraId="7B026E75" w14:textId="48E91774" w:rsidR="007E12E3" w:rsidRDefault="007E12E3" w:rsidP="00DB27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3F99"/>
    <w:multiLevelType w:val="hybridMultilevel"/>
    <w:tmpl w:val="E81E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065"/>
    <w:multiLevelType w:val="hybridMultilevel"/>
    <w:tmpl w:val="E81E7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03922">
    <w:abstractNumId w:val="0"/>
  </w:num>
  <w:num w:numId="2" w16cid:durableId="53831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6F"/>
    <w:rsid w:val="000E0D5D"/>
    <w:rsid w:val="0013510B"/>
    <w:rsid w:val="00163F71"/>
    <w:rsid w:val="00195C6F"/>
    <w:rsid w:val="001B67C9"/>
    <w:rsid w:val="00201834"/>
    <w:rsid w:val="00204A23"/>
    <w:rsid w:val="00234F46"/>
    <w:rsid w:val="0023645E"/>
    <w:rsid w:val="00245923"/>
    <w:rsid w:val="00277CEC"/>
    <w:rsid w:val="002D0E64"/>
    <w:rsid w:val="00314B02"/>
    <w:rsid w:val="00351CBF"/>
    <w:rsid w:val="003601C9"/>
    <w:rsid w:val="00373448"/>
    <w:rsid w:val="00373FB2"/>
    <w:rsid w:val="00392566"/>
    <w:rsid w:val="003B24F8"/>
    <w:rsid w:val="003B799F"/>
    <w:rsid w:val="004A27AA"/>
    <w:rsid w:val="004A290C"/>
    <w:rsid w:val="004C35C6"/>
    <w:rsid w:val="005216C5"/>
    <w:rsid w:val="005A25A2"/>
    <w:rsid w:val="006272AC"/>
    <w:rsid w:val="006460BD"/>
    <w:rsid w:val="00652B72"/>
    <w:rsid w:val="006B7AF9"/>
    <w:rsid w:val="00704564"/>
    <w:rsid w:val="007045BC"/>
    <w:rsid w:val="00775691"/>
    <w:rsid w:val="007A78FE"/>
    <w:rsid w:val="007D7630"/>
    <w:rsid w:val="007E12E3"/>
    <w:rsid w:val="007E5096"/>
    <w:rsid w:val="007F173C"/>
    <w:rsid w:val="008119F5"/>
    <w:rsid w:val="00813CF9"/>
    <w:rsid w:val="00821443"/>
    <w:rsid w:val="0082366C"/>
    <w:rsid w:val="008353BB"/>
    <w:rsid w:val="0086056F"/>
    <w:rsid w:val="00892019"/>
    <w:rsid w:val="0090051D"/>
    <w:rsid w:val="00946811"/>
    <w:rsid w:val="00951B56"/>
    <w:rsid w:val="0096590B"/>
    <w:rsid w:val="009973AC"/>
    <w:rsid w:val="009A2A29"/>
    <w:rsid w:val="00A83D82"/>
    <w:rsid w:val="00AC5471"/>
    <w:rsid w:val="00AF6BB9"/>
    <w:rsid w:val="00B17A01"/>
    <w:rsid w:val="00B62B33"/>
    <w:rsid w:val="00C46DA7"/>
    <w:rsid w:val="00C558A3"/>
    <w:rsid w:val="00CC2FDE"/>
    <w:rsid w:val="00CF0FA3"/>
    <w:rsid w:val="00CF181E"/>
    <w:rsid w:val="00D156E5"/>
    <w:rsid w:val="00D56A63"/>
    <w:rsid w:val="00D611F4"/>
    <w:rsid w:val="00D94473"/>
    <w:rsid w:val="00DA0201"/>
    <w:rsid w:val="00DB2741"/>
    <w:rsid w:val="00DF0DCC"/>
    <w:rsid w:val="00DF3246"/>
    <w:rsid w:val="00E367E9"/>
    <w:rsid w:val="00E56764"/>
    <w:rsid w:val="00E61A6D"/>
    <w:rsid w:val="00E61C7D"/>
    <w:rsid w:val="00F21725"/>
    <w:rsid w:val="00F22FC2"/>
    <w:rsid w:val="00F42854"/>
    <w:rsid w:val="00FD2ABD"/>
    <w:rsid w:val="00FD3B2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CB11B"/>
  <w15:docId w15:val="{47225A39-82AA-458C-8AA9-47851D4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8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7F173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173C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7F1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F173C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E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2E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7636-2C88-4C91-944F-B3C4DC6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yko</dc:creator>
  <cp:keywords/>
  <dc:description/>
  <cp:lastModifiedBy>WSSE Szczecin - Paulina Rekowska</cp:lastModifiedBy>
  <cp:revision>7</cp:revision>
  <cp:lastPrinted>2023-07-13T07:45:00Z</cp:lastPrinted>
  <dcterms:created xsi:type="dcterms:W3CDTF">2026-05-06T10:52:00Z</dcterms:created>
  <dcterms:modified xsi:type="dcterms:W3CDTF">2026-05-08T09:37:00Z</dcterms:modified>
</cp:coreProperties>
</file>